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10" w:rsidRPr="00772271" w:rsidRDefault="00CF73AB" w:rsidP="00CF7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плате имущественных налогов</w:t>
      </w:r>
    </w:p>
    <w:p w:rsidR="00A51819" w:rsidRDefault="00A51819" w:rsidP="00391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91C0F" w:rsidRPr="00D266C3" w:rsidRDefault="002D1BC5" w:rsidP="00415EB5">
      <w:pPr>
        <w:spacing w:after="0" w:line="228" w:lineRule="auto"/>
        <w:ind w:right="-143" w:hanging="28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 уплаты имущественных налогов </w:t>
      </w:r>
      <w:r w:rsidR="00D04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2018 году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озднее </w:t>
      </w:r>
      <w:r w:rsidR="00A46B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екабря</w:t>
      </w:r>
    </w:p>
    <w:p w:rsidR="00DA64EE" w:rsidRPr="00D266C3" w:rsidRDefault="00DA64EE" w:rsidP="00D0410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A81D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="00A46BEC" w:rsidRPr="00A46B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A81D9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D266C3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2310" w:rsidRPr="00D266C3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271" w:rsidRPr="00CD0106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A81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Default="00FC3E7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054" w:rsidRPr="00BD39F9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71" w:rsidRPr="00BD39F9" w:rsidRDefault="0075795E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 обнаружении </w:t>
      </w:r>
      <w:r w:rsidR="00FD55AC"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ерной информации</w:t>
      </w:r>
      <w:r w:rsidR="00FD55AC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 заполнить прилагаемую к уведомлению форму заявления</w:t>
      </w:r>
      <w:r w:rsidR="005961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</w:t>
      </w:r>
      <w:r w:rsidR="00FD55AC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править его через сайт ФНС России, почтовым отправлением или опустить в специальный почтовый ящик в налоговых инспекциях. </w:t>
      </w:r>
    </w:p>
    <w:p w:rsidR="00D266C3" w:rsidRPr="00BD39F9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8" w:history="1">
        <w:r w:rsidRPr="00A46BEC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www.nalog.ru</w:t>
        </w:r>
      </w:hyperlink>
      <w:r w:rsidR="000A28EC"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115" w:rsidRPr="00BD39F9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гообложения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либо</w:t>
      </w:r>
      <w:r w:rsidRPr="00C21D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ользоваться</w:t>
      </w:r>
      <w:r w:rsidRPr="00EA0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о-страни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</w:t>
      </w:r>
      <w:proofErr w:type="spellEnd"/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Налоговые уведомления 2018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hyperlink r:id="rId9" w:history="1">
        <w:r w:rsidRPr="00A46BEC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snu.nalog.ru</w:t>
        </w:r>
      </w:hyperlink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.</w:t>
      </w:r>
    </w:p>
    <w:p w:rsidR="00FD55AC" w:rsidRPr="00D266C3" w:rsidRDefault="00FD55A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вторник, четверг      – с 8.30 до 20.00;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 </w:t>
      </w:r>
      <w:r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– с 10.00 до 15.00.</w:t>
      </w:r>
    </w:p>
    <w:p w:rsidR="00D266C3" w:rsidRPr="00D266C3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6615" w:rsidRPr="00CA02D7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айте ФНС России: </w:t>
      </w:r>
      <w:hyperlink r:id="rId10" w:history="1">
        <w:r w:rsidR="00CA02D7" w:rsidRPr="00CA02D7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www.nalog.ru/rn61/service/tax/</w:t>
        </w:r>
      </w:hyperlink>
      <w:r w:rsidR="00CA02D7"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.</w:t>
      </w:r>
    </w:p>
    <w:sectPr w:rsidR="00696615" w:rsidRPr="00CA02D7" w:rsidSect="00D0410B">
      <w:pgSz w:w="11906" w:h="16838"/>
      <w:pgMar w:top="70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E30" w:rsidRDefault="00313E30" w:rsidP="009C2540">
      <w:pPr>
        <w:spacing w:after="0" w:line="240" w:lineRule="auto"/>
      </w:pPr>
      <w:r>
        <w:separator/>
      </w:r>
    </w:p>
  </w:endnote>
  <w:endnote w:type="continuationSeparator" w:id="0">
    <w:p w:rsidR="00313E30" w:rsidRDefault="00313E30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E30" w:rsidRDefault="00313E30" w:rsidP="009C2540">
      <w:pPr>
        <w:spacing w:after="0" w:line="240" w:lineRule="auto"/>
      </w:pPr>
      <w:r>
        <w:separator/>
      </w:r>
    </w:p>
  </w:footnote>
  <w:footnote w:type="continuationSeparator" w:id="0">
    <w:p w:rsidR="00313E30" w:rsidRDefault="00313E30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45C8E"/>
    <w:rsid w:val="00050559"/>
    <w:rsid w:val="000A28EC"/>
    <w:rsid w:val="000C1BF4"/>
    <w:rsid w:val="000F7D6C"/>
    <w:rsid w:val="0010626E"/>
    <w:rsid w:val="001206BC"/>
    <w:rsid w:val="00142310"/>
    <w:rsid w:val="00185E25"/>
    <w:rsid w:val="0019125E"/>
    <w:rsid w:val="0021280E"/>
    <w:rsid w:val="002542C6"/>
    <w:rsid w:val="00272CA0"/>
    <w:rsid w:val="002740D9"/>
    <w:rsid w:val="00292487"/>
    <w:rsid w:val="0029654D"/>
    <w:rsid w:val="002A7D7A"/>
    <w:rsid w:val="002B3824"/>
    <w:rsid w:val="002C222A"/>
    <w:rsid w:val="002D1BC5"/>
    <w:rsid w:val="002D5ACA"/>
    <w:rsid w:val="00302A14"/>
    <w:rsid w:val="003065CD"/>
    <w:rsid w:val="00313E30"/>
    <w:rsid w:val="00327199"/>
    <w:rsid w:val="00343C26"/>
    <w:rsid w:val="003524D9"/>
    <w:rsid w:val="00391C0F"/>
    <w:rsid w:val="0039502D"/>
    <w:rsid w:val="003C2432"/>
    <w:rsid w:val="003D5D3D"/>
    <w:rsid w:val="003E23F2"/>
    <w:rsid w:val="003E79BA"/>
    <w:rsid w:val="00407641"/>
    <w:rsid w:val="00412115"/>
    <w:rsid w:val="004155B0"/>
    <w:rsid w:val="00415EB5"/>
    <w:rsid w:val="00435ADA"/>
    <w:rsid w:val="00435AFC"/>
    <w:rsid w:val="004730CB"/>
    <w:rsid w:val="00474157"/>
    <w:rsid w:val="004840C6"/>
    <w:rsid w:val="004A4858"/>
    <w:rsid w:val="004C155A"/>
    <w:rsid w:val="004E24D0"/>
    <w:rsid w:val="004E38D1"/>
    <w:rsid w:val="00504A7E"/>
    <w:rsid w:val="00512EEF"/>
    <w:rsid w:val="0056519B"/>
    <w:rsid w:val="005961F9"/>
    <w:rsid w:val="005E206B"/>
    <w:rsid w:val="005F7EB4"/>
    <w:rsid w:val="00662FE3"/>
    <w:rsid w:val="00663EC3"/>
    <w:rsid w:val="00696615"/>
    <w:rsid w:val="006D05B5"/>
    <w:rsid w:val="006E2FA5"/>
    <w:rsid w:val="00714AE8"/>
    <w:rsid w:val="00737174"/>
    <w:rsid w:val="00741838"/>
    <w:rsid w:val="00741A5B"/>
    <w:rsid w:val="0075795E"/>
    <w:rsid w:val="0076234D"/>
    <w:rsid w:val="00772271"/>
    <w:rsid w:val="007962B6"/>
    <w:rsid w:val="007A3171"/>
    <w:rsid w:val="007C2E08"/>
    <w:rsid w:val="007D0E26"/>
    <w:rsid w:val="007F3ECA"/>
    <w:rsid w:val="007F5125"/>
    <w:rsid w:val="0084735B"/>
    <w:rsid w:val="00855F47"/>
    <w:rsid w:val="00872023"/>
    <w:rsid w:val="00875770"/>
    <w:rsid w:val="00883A8D"/>
    <w:rsid w:val="008B07CD"/>
    <w:rsid w:val="008C06B5"/>
    <w:rsid w:val="008C3AC9"/>
    <w:rsid w:val="00945838"/>
    <w:rsid w:val="009605B4"/>
    <w:rsid w:val="00963B8A"/>
    <w:rsid w:val="00967470"/>
    <w:rsid w:val="009918F9"/>
    <w:rsid w:val="0099340B"/>
    <w:rsid w:val="009C2540"/>
    <w:rsid w:val="009F1D05"/>
    <w:rsid w:val="009F6105"/>
    <w:rsid w:val="00A24080"/>
    <w:rsid w:val="00A46BEC"/>
    <w:rsid w:val="00A51819"/>
    <w:rsid w:val="00A81D95"/>
    <w:rsid w:val="00AA7FEE"/>
    <w:rsid w:val="00AD50C5"/>
    <w:rsid w:val="00B373CA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2D7"/>
    <w:rsid w:val="00CA0E3F"/>
    <w:rsid w:val="00CC1054"/>
    <w:rsid w:val="00CD0106"/>
    <w:rsid w:val="00CF73AB"/>
    <w:rsid w:val="00D0410B"/>
    <w:rsid w:val="00D06626"/>
    <w:rsid w:val="00D13355"/>
    <w:rsid w:val="00D266C3"/>
    <w:rsid w:val="00D350BA"/>
    <w:rsid w:val="00D54E33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A0B9E"/>
    <w:rsid w:val="00EE254C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61/service/t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u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B2BEB-5FDC-4E9D-9902-4510E15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Admin</cp:lastModifiedBy>
  <cp:revision>6</cp:revision>
  <cp:lastPrinted>2017-09-13T13:08:00Z</cp:lastPrinted>
  <dcterms:created xsi:type="dcterms:W3CDTF">2018-08-17T06:32:00Z</dcterms:created>
  <dcterms:modified xsi:type="dcterms:W3CDTF">2018-08-17T06:34:00Z</dcterms:modified>
</cp:coreProperties>
</file>